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0F70AF" w14:paraId="74DD9F7D" w14:textId="64C8132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2C2FD5">
        <w:rPr>
          <w:sz w:val="24"/>
        </w:rPr>
        <w:t>a</w:t>
      </w:r>
      <w:r w:rsidR="00606872">
        <w:rPr>
          <w:sz w:val="24"/>
        </w:rPr>
        <w:t xml:space="preserve"> </w:t>
      </w:r>
      <w:bookmarkStart w:id="1" w:name="_GoBack"/>
      <w:r w:rsidR="000F70AF">
        <w:rPr>
          <w:sz w:val="24"/>
        </w:rPr>
        <w:t xml:space="preserve">Limpeza de entulho na </w:t>
      </w:r>
      <w:r w:rsidRPr="008D3D7A" w:rsidR="008D3D7A">
        <w:rPr>
          <w:sz w:val="24"/>
        </w:rPr>
        <w:t>Rua Denílson de Oliveira</w:t>
      </w:r>
      <w:bookmarkEnd w:id="1"/>
      <w:r w:rsidRPr="008D3D7A" w:rsidR="008D3D7A">
        <w:rPr>
          <w:sz w:val="24"/>
        </w:rPr>
        <w:t xml:space="preserve">, 181 </w:t>
      </w:r>
      <w:r w:rsidRPr="007B7A68" w:rsidR="007B7A68">
        <w:rPr>
          <w:sz w:val="24"/>
        </w:rPr>
        <w:t>- jardim Minesota</w:t>
      </w:r>
      <w:r w:rsidR="000B7F62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276603" w14:paraId="532DDD34" w14:textId="111A68B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3C02E4">
        <w:rPr>
          <w:sz w:val="24"/>
        </w:rPr>
        <w:t xml:space="preserve"> </w:t>
      </w:r>
      <w:r w:rsidR="00435117">
        <w:rPr>
          <w:sz w:val="24"/>
        </w:rPr>
        <w:t>02 de dez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7F62"/>
    <w:rsid w:val="000C3853"/>
    <w:rsid w:val="000C56F7"/>
    <w:rsid w:val="000D2BDC"/>
    <w:rsid w:val="000D4361"/>
    <w:rsid w:val="000E057B"/>
    <w:rsid w:val="000F18E2"/>
    <w:rsid w:val="000F19D7"/>
    <w:rsid w:val="000F68B4"/>
    <w:rsid w:val="000F70AF"/>
    <w:rsid w:val="00104AAA"/>
    <w:rsid w:val="00111FF1"/>
    <w:rsid w:val="00117855"/>
    <w:rsid w:val="00123DEB"/>
    <w:rsid w:val="00130D71"/>
    <w:rsid w:val="001314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730D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2E80"/>
    <w:rsid w:val="005E7880"/>
    <w:rsid w:val="005F0B14"/>
    <w:rsid w:val="005F4756"/>
    <w:rsid w:val="005F7B32"/>
    <w:rsid w:val="00601B0A"/>
    <w:rsid w:val="00603922"/>
    <w:rsid w:val="0060687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46B25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97A5-529F-40AB-BB8F-3E7B6BBA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1T13:02:00Z</dcterms:created>
  <dcterms:modified xsi:type="dcterms:W3CDTF">2025-12-01T13:02:00Z</dcterms:modified>
</cp:coreProperties>
</file>